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作品选  简编本  讲析</w:t>
      </w:r>
    </w:p>
    <w:p>
      <w:r>
        <w:t>作者：林方直，内蒙古大学中文秒古典文学教研室主编</w:t>
      </w:r>
    </w:p>
    <w:p>
      <w:r>
        <w:t>出版社：呼和浩特：内蒙古大学出版社</w:t>
      </w:r>
    </w:p>
    <w:p>
      <w:r>
        <w:t>出版日期：1987.08</w:t>
      </w:r>
    </w:p>
    <w:p>
      <w:r>
        <w:t>总页数：494</w:t>
      </w:r>
    </w:p>
    <w:p>
      <w:r>
        <w:t>更多请访问教客网: www.jiaokey.com</w:t>
      </w:r>
    </w:p>
    <w:p>
      <w:r>
        <w:t>中国历代文学作品选  简编本  讲析 评论地址：https://www.jiaokey.com/book/detail/107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